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110279">
        <w:rPr>
          <w:sz w:val="32"/>
          <w:szCs w:val="32"/>
        </w:rPr>
        <w:t>иконаної лабораторної роботи № 6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731D28" w:rsidRPr="00110279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ОСНОВИ ВИКОРИСТАННЯ РЕЄСТРУ ОС </w:t>
      </w:r>
      <w:r w:rsidR="00731D28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WINDOWS</w:t>
      </w:r>
      <w:r w:rsidR="00B62E33" w:rsidRPr="00B62E33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.</w:t>
      </w:r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731D28">
        <w:rPr>
          <w:lang w:val="ru-RU"/>
        </w:rPr>
        <w:t xml:space="preserve"> </w:t>
      </w:r>
      <w:r>
        <w:rPr>
          <w:lang w:val="en-US"/>
        </w:rPr>
        <w:t>K</w:t>
      </w:r>
      <w:r w:rsidRPr="00731D28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516033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516033" w:rsidRDefault="00516033">
      <w:pPr>
        <w:spacing w:after="160" w:line="259" w:lineRule="auto"/>
      </w:pPr>
      <w:r>
        <w:br w:type="page"/>
      </w:r>
    </w:p>
    <w:p w:rsidR="00933C62" w:rsidRPr="00953CFE" w:rsidRDefault="00933C62" w:rsidP="00933C6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53CFE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МЕТА: </w:t>
      </w:r>
      <w:r w:rsidRPr="00953CFE">
        <w:rPr>
          <w:rFonts w:eastAsiaTheme="minorHAnsi"/>
          <w:bCs/>
          <w:sz w:val="28"/>
          <w:szCs w:val="28"/>
          <w:lang w:eastAsia="en-US"/>
        </w:rPr>
        <w:t>Отримати практичні навики в використанні функцій WIN API 32,</w:t>
      </w:r>
    </w:p>
    <w:p w:rsidR="00933C62" w:rsidRPr="00953CFE" w:rsidRDefault="00933C62" w:rsidP="00933C6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53CFE">
        <w:rPr>
          <w:rFonts w:eastAsiaTheme="minorHAnsi"/>
          <w:bCs/>
          <w:sz w:val="28"/>
          <w:szCs w:val="28"/>
          <w:lang w:eastAsia="en-US"/>
        </w:rPr>
        <w:t>використання системи повідомлень ОС Windows.</w:t>
      </w:r>
    </w:p>
    <w:p w:rsidR="00933C62" w:rsidRPr="00953CFE" w:rsidRDefault="00933C62" w:rsidP="00933C6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3CFE">
        <w:rPr>
          <w:rFonts w:eastAsiaTheme="minorHAnsi"/>
          <w:b/>
          <w:bCs/>
          <w:sz w:val="28"/>
          <w:szCs w:val="28"/>
          <w:lang w:eastAsia="en-US"/>
        </w:rPr>
        <w:t xml:space="preserve">ЗНАТИ: </w:t>
      </w:r>
      <w:r w:rsidRPr="00953CFE">
        <w:rPr>
          <w:rFonts w:eastAsiaTheme="minorHAnsi"/>
          <w:bCs/>
          <w:sz w:val="28"/>
          <w:szCs w:val="28"/>
          <w:lang w:eastAsia="en-US"/>
        </w:rPr>
        <w:t xml:space="preserve">Основи RAD (наприклад </w:t>
      </w:r>
      <w:proofErr w:type="spellStart"/>
      <w:r w:rsidRPr="00953CFE">
        <w:rPr>
          <w:rFonts w:eastAsiaTheme="minorHAnsi"/>
          <w:bCs/>
          <w:sz w:val="28"/>
          <w:szCs w:val="28"/>
          <w:lang w:eastAsia="en-US"/>
        </w:rPr>
        <w:t>Builder</w:t>
      </w:r>
      <w:proofErr w:type="spellEnd"/>
      <w:r w:rsidRPr="00953CFE">
        <w:rPr>
          <w:rFonts w:eastAsiaTheme="minorHAnsi"/>
          <w:bCs/>
          <w:sz w:val="28"/>
          <w:szCs w:val="28"/>
          <w:lang w:eastAsia="en-US"/>
        </w:rPr>
        <w:t xml:space="preserve"> або </w:t>
      </w:r>
      <w:proofErr w:type="spellStart"/>
      <w:r w:rsidRPr="00953CFE">
        <w:rPr>
          <w:rFonts w:eastAsiaTheme="minorHAnsi"/>
          <w:bCs/>
          <w:sz w:val="28"/>
          <w:szCs w:val="28"/>
          <w:lang w:eastAsia="en-US"/>
        </w:rPr>
        <w:t>Delphi</w:t>
      </w:r>
      <w:proofErr w:type="spellEnd"/>
      <w:r w:rsidRPr="00953CFE">
        <w:rPr>
          <w:rFonts w:eastAsiaTheme="minorHAnsi"/>
          <w:bCs/>
          <w:sz w:val="28"/>
          <w:szCs w:val="28"/>
          <w:lang w:eastAsia="en-US"/>
        </w:rPr>
        <w:t>).</w:t>
      </w:r>
    </w:p>
    <w:p w:rsidR="00933C62" w:rsidRPr="00953CFE" w:rsidRDefault="00933C62" w:rsidP="00933C62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53CFE">
        <w:rPr>
          <w:rFonts w:eastAsiaTheme="minorHAnsi"/>
          <w:b/>
          <w:bCs/>
          <w:sz w:val="28"/>
          <w:szCs w:val="28"/>
          <w:lang w:eastAsia="en-US"/>
        </w:rPr>
        <w:t xml:space="preserve">ВМІТИ: </w:t>
      </w:r>
      <w:r w:rsidRPr="00953CFE">
        <w:rPr>
          <w:rFonts w:eastAsiaTheme="minorHAnsi"/>
          <w:bCs/>
          <w:sz w:val="28"/>
          <w:szCs w:val="28"/>
          <w:lang w:eastAsia="en-US"/>
        </w:rPr>
        <w:t>Знати основи розробки та роботи програм під ОС Windows.</w:t>
      </w:r>
    </w:p>
    <w:p w:rsidR="00933C62" w:rsidRPr="00953CFE" w:rsidRDefault="00933C62" w:rsidP="00933C6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53CFE">
        <w:rPr>
          <w:rFonts w:eastAsiaTheme="minorHAnsi"/>
          <w:b/>
          <w:bCs/>
          <w:sz w:val="28"/>
          <w:szCs w:val="28"/>
          <w:lang w:eastAsia="en-US"/>
        </w:rPr>
        <w:t>ЗАВДАННЯ</w:t>
      </w:r>
    </w:p>
    <w:p w:rsidR="00933C62" w:rsidRPr="00953CFE" w:rsidRDefault="00933C62" w:rsidP="00933C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53CFE">
        <w:rPr>
          <w:rFonts w:eastAsiaTheme="minorHAnsi"/>
          <w:sz w:val="28"/>
          <w:szCs w:val="28"/>
          <w:lang w:eastAsia="en-US"/>
        </w:rPr>
        <w:t>Використовуючи наявну електронну документацію по напрямку програмування з використанням WIN API (функції наведені у завданні), написати програму з наступним функціоналом.</w:t>
      </w:r>
    </w:p>
    <w:p w:rsidR="00933C62" w:rsidRPr="00953CFE" w:rsidRDefault="00933C62" w:rsidP="00933C6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33C62" w:rsidRPr="00953CFE" w:rsidRDefault="00933C62" w:rsidP="00933C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953C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ошук текстових та числових даних у реєстрі.</w:t>
      </w:r>
    </w:p>
    <w:p w:rsidR="00933C62" w:rsidRPr="00953CFE" w:rsidRDefault="00933C62" w:rsidP="00933C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953C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одає/видаляє/редагує заданий ключ реєстру.</w:t>
      </w:r>
    </w:p>
    <w:p w:rsidR="00933C62" w:rsidRPr="00953CFE" w:rsidRDefault="00933C62" w:rsidP="00933C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953C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Виводить на екран список програм які </w:t>
      </w:r>
      <w:proofErr w:type="spellStart"/>
      <w:r w:rsidRPr="00953C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втозавантажуються</w:t>
      </w:r>
      <w:proofErr w:type="spellEnd"/>
      <w:r w:rsidRPr="00953C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з ОС Windows.</w:t>
      </w:r>
    </w:p>
    <w:p w:rsidR="00933C62" w:rsidRPr="00953CFE" w:rsidRDefault="00933C62" w:rsidP="00933C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953C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локує/розблокує доступ до диспетчера задач Windows.</w:t>
      </w:r>
    </w:p>
    <w:p w:rsidR="00933C62" w:rsidRPr="00933C62" w:rsidRDefault="00933C62" w:rsidP="00933C6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uk-UA"/>
        </w:rPr>
      </w:pPr>
      <w:r w:rsidRPr="00953C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Блокує/розблокує доступ до системної програми </w:t>
      </w:r>
      <w:proofErr w:type="spellStart"/>
      <w:r w:rsidRPr="00953C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Regedit</w:t>
      </w:r>
      <w:proofErr w:type="spellEnd"/>
      <w:r w:rsidRPr="00953CF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933C62" w:rsidRPr="00953CFE" w:rsidRDefault="00933C62" w:rsidP="00933C62">
      <w:pPr>
        <w:pStyle w:val="ListParagraph"/>
        <w:jc w:val="both"/>
        <w:rPr>
          <w:rFonts w:ascii="Times New Roman" w:hAnsi="Times New Roman" w:cs="Times New Roman"/>
          <w:lang w:val="uk-UA"/>
        </w:rPr>
      </w:pPr>
    </w:p>
    <w:p w:rsidR="00516033" w:rsidRPr="00516033" w:rsidRDefault="00933C62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65AFD1A" wp14:editId="3BAC9015">
            <wp:simplePos x="0" y="0"/>
            <wp:positionH relativeFrom="column">
              <wp:posOffset>-9525</wp:posOffset>
            </wp:positionH>
            <wp:positionV relativeFrom="paragraph">
              <wp:posOffset>128905</wp:posOffset>
            </wp:positionV>
            <wp:extent cx="6858000" cy="4728845"/>
            <wp:effectExtent l="0" t="0" r="0" b="0"/>
            <wp:wrapTight wrapText="bothSides">
              <wp:wrapPolygon edited="0">
                <wp:start x="0" y="0"/>
                <wp:lineTo x="0" y="21493"/>
                <wp:lineTo x="21540" y="21493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033">
        <w:rPr>
          <w:lang w:val="ru-RU"/>
        </w:rPr>
        <w:br w:type="page"/>
      </w:r>
      <w:r w:rsidR="00516033" w:rsidRPr="00516033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lastRenderedPageBreak/>
        <w:t>#</w:t>
      </w:r>
      <w:proofErr w:type="spellStart"/>
      <w:r w:rsidR="00516033" w:rsidRPr="00516033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region</w:t>
      </w:r>
      <w:proofErr w:type="spellEnd"/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Конструктор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proofErr w:type="spellStart"/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public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Form1()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{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InitializeComponent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( 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//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// Отображение программ на автозапуске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//</w:t>
      </w:r>
    </w:p>
    <w:p w:rsid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Up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</w:p>
    <w:p w:rsid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 xml:space="preserve">                                       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urrentUser.OpenSubKey</w:t>
      </w:r>
      <w:proofErr w:type="spellEnd"/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oftware\\Microsoft\\Windows\\</w:t>
      </w:r>
      <w:proofErr w:type="spellStart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CurrentVersion</w:t>
      </w:r>
      <w:proofErr w:type="spellEnd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\\Run"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ame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artUp.GetValueNames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)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Console.Text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name;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Console.Text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nvironment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ewLin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}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}</w:t>
      </w:r>
    </w:p>
    <w:p w:rsidR="00516033" w:rsidRPr="00516033" w:rsidRDefault="00516033" w:rsidP="0051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}</w:t>
      </w:r>
    </w:p>
    <w:p w:rsidR="00516033" w:rsidRDefault="00516033" w:rsidP="00516033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region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Методы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FindValu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Find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,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nd )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key ==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| </w:t>
      </w:r>
      <w:proofErr w:type="spellStart"/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sNullOrEmpty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find))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r w:rsidR="00A02E0C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props = </w:t>
      </w:r>
      <w:proofErr w:type="spellStart"/>
      <w:r w:rsid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GetValueNames</w:t>
      </w:r>
      <w:proofErr w:type="spellEnd"/>
      <w:r w:rsid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ue =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r w:rsidR="00A02E0C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ps.Length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0)</w:t>
      </w:r>
      <w:r w:rsidR="00A02E0C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perty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ps)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perty.IndexOf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ind,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Comparison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OrdinalIgnoreCas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!= -1)</w:t>
      </w:r>
      <w:r w:rsidR="00A02E0C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FindValu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key, property,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FindIn</w:t>
      </w:r>
      <w:r w:rsid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roperty</w:t>
      </w:r>
      <w:proofErr w:type="spellEnd"/>
      <w:r w:rsid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16033" w:rsidRPr="00516033" w:rsidRDefault="00A02E0C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</w:t>
      </w:r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alue = </w:t>
      </w:r>
      <w:proofErr w:type="spellStart"/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GetValue</w:t>
      </w:r>
      <w:proofErr w:type="spellEnd"/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property,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</w:p>
    <w:p w:rsidR="00516033" w:rsidRPr="00516033" w:rsidRDefault="00A02E0C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 xml:space="preserve">                                 </w:t>
      </w:r>
      <w:proofErr w:type="spellStart"/>
      <w:r w:rsidR="00516033"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ValueOptions</w:t>
      </w:r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DoNotExpandEnvironmentNames</w:t>
      </w:r>
      <w:proofErr w:type="spellEnd"/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value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s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((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value).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Of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find, 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Comparison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OrdinalIgnoreCas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!= -1)</w:t>
      </w:r>
      <w:r w:rsidR="00A02E0C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516033" w:rsidRPr="00516033" w:rsidRDefault="00A02E0C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</w:t>
      </w:r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516033"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516033"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="00516033"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FindValue</w:t>
      </w:r>
      <w:proofErr w:type="spellEnd"/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key, property, (</w:t>
      </w:r>
      <w:r w:rsidR="00516033"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value, </w:t>
      </w:r>
      <w:proofErr w:type="spellStart"/>
      <w:r w:rsidR="00516033"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FindIn</w:t>
      </w:r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Value</w:t>
      </w:r>
      <w:proofErr w:type="spellEnd"/>
      <w:r w:rsidR="00516033"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keys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GetSubKeyNames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FindValu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Val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keys.Length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0)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key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keys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Val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Find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OpenSubKey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key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     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PermissionCheck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ReadSubTre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find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ception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)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{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how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.Messag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16033" w:rsidRPr="00516033" w:rsidRDefault="00A02E0C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}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Val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Val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Clos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Установка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диспетчера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задач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able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TaskManager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ag )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 =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urrentUser.CreateSubKey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@"Software\Microsoft\Windows\</w:t>
      </w:r>
      <w:proofErr w:type="spellStart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CurrentVersion</w:t>
      </w:r>
      <w:proofErr w:type="spellEnd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\Policies\System"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lag &amp;&amp;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GetValu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isableTaskMgr</w:t>
      </w:r>
      <w:proofErr w:type="spellEnd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!=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DeleteValu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isableTaskMgr</w:t>
      </w:r>
      <w:proofErr w:type="spellEnd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SetValu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isableTaskMgr</w:t>
      </w:r>
      <w:proofErr w:type="spellEnd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"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Clos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Установка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значения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Regedit</w:t>
      </w:r>
      <w:proofErr w:type="spellEnd"/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able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Regedit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ag )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 =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urrentUser.CreateSubKey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@"</w:t>
      </w:r>
      <w:proofErr w:type="spellStart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Software</w:t>
      </w:r>
      <w:proofErr w:type="spellEnd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\</w:t>
      </w:r>
      <w:proofErr w:type="spellStart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Microsoft</w:t>
      </w:r>
      <w:proofErr w:type="spellEnd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\</w:t>
      </w:r>
      <w:proofErr w:type="spellStart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Windows</w:t>
      </w:r>
      <w:proofErr w:type="spellEnd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\</w:t>
      </w:r>
      <w:proofErr w:type="spellStart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CurrentVersion</w:t>
      </w:r>
      <w:proofErr w:type="spellEnd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\</w:t>
      </w:r>
      <w:proofErr w:type="spellStart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Policies</w:t>
      </w:r>
      <w:proofErr w:type="spellEnd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\</w:t>
      </w:r>
      <w:proofErr w:type="spellStart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System</w:t>
      </w:r>
      <w:proofErr w:type="spellEnd"/>
      <w:r w:rsidRPr="00516033">
        <w:rPr>
          <w:rFonts w:ascii="Courier New" w:eastAsiaTheme="minorHAnsi" w:hAnsi="Courier New" w:cs="Courier New"/>
          <w:color w:val="800000"/>
          <w:sz w:val="20"/>
          <w:szCs w:val="20"/>
          <w:lang w:val="ru-RU" w:eastAsia="en-US"/>
        </w:rPr>
        <w:t>"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lag &amp;&amp;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GetValu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isableRegistryTools</w:t>
      </w:r>
      <w:proofErr w:type="spellEnd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!=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DeleteValu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isableRegistryTools</w:t>
      </w:r>
      <w:proofErr w:type="spellEnd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SetValu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isableRegistryTools</w:t>
      </w:r>
      <w:proofErr w:type="spellEnd"/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Close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key</w:t>
      </w:r>
      <w:proofErr w:type="spellEnd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516033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xtBox0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Keys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key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xtBox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xtBox0 )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mes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key.GetSubKeyNam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count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1603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</w:t>
      </w:r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ames)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textBox0.Text += s + </w:t>
      </w:r>
      <w:r w:rsidRPr="00516033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r\n"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icount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++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</w:t>
      </w:r>
      <w:proofErr w:type="spellStart"/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if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(</w:t>
      </w:r>
      <w:proofErr w:type="spellStart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icount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&gt;= 10)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    </w:t>
      </w:r>
      <w:proofErr w:type="spellStart"/>
      <w:r w:rsidRPr="00516033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break</w:t>
      </w:r>
      <w:proofErr w:type="spellEnd"/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}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}</w:t>
      </w:r>
    </w:p>
    <w:p w:rsidR="00516033" w:rsidRPr="00516033" w:rsidRDefault="00516033" w:rsidP="005160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516033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#</w:t>
      </w:r>
      <w:proofErr w:type="spellStart"/>
      <w:r w:rsidRPr="00516033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endregion</w:t>
      </w:r>
      <w:proofErr w:type="spellEnd"/>
    </w:p>
    <w:p w:rsidR="00516033" w:rsidRDefault="00516033" w:rsidP="00516033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516033" w:rsidRDefault="00516033" w:rsidP="00516033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02E0C" w:rsidRDefault="00A02E0C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br w:type="page"/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lastRenderedPageBreak/>
        <w:t>#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region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кнопки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summary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ru-RU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 xml:space="preserve"> Кнопка включение доступа к диспетчеру задач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TaskMOn_Click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TaskMOff.Visibl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TaskMOn.Visibl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TaskManager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Кнопка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выключение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доступа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к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диспетчеру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задач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TaskMOff_Click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TaskMOff.Visibl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TaskMOn.Visibl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TaskManager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Кнопка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включение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доступа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к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Regedit</w:t>
      </w:r>
      <w:proofErr w:type="spellEnd"/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RegOn_Click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RegOn.Visibl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RegOff.Visibl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Regedit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Кнопка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выключение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доступа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доступа</w:t>
      </w:r>
      <w:proofErr w:type="spellEnd"/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к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Regedit</w:t>
      </w:r>
      <w:proofErr w:type="spellEnd"/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RegOff_Click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RegOn.Visibl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RegOff.Visibl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Regedit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Добаление</w:t>
      </w:r>
      <w:proofErr w:type="spellEnd"/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ключа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KeyAdd_Click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key =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urrentUser.CreateSub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2E0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P_Labarator_#_6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SetValu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KeyName.Text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KeyValue.Text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Clos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Удаление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ключа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KeyRemove_Click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   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key =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urrentUser.CreateSub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2E0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P_Labarator_#_6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DeleteValu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KeyName.Text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Clos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ception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)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how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.Messag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Редактирование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ru-RU" w:eastAsia="en-US"/>
        </w:rPr>
        <w:t>ключа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/summary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nder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///</w:t>
      </w:r>
      <w:r w:rsidRPr="00A02E0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lt;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 name=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"&gt;&lt;/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ram</w:t>
      </w:r>
      <w:proofErr w:type="spellEnd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&gt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KeyEdit_Click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 =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urrentUser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_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OpenSub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KeyName.Text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SetValu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KeyName.Text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NewKeyValue.Text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.Clos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 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tnPrint_Click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 =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User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Key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key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Conso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nFind_Click_1(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 )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 keys = { </w:t>
      </w:r>
    </w:p>
    <w:p w:rsid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 xml:space="preserve">                 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lassesRoot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urrentConfig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</w:p>
    <w:p w:rsid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LocalMachin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</w:p>
    <w:p w:rsid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urrentUser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User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s)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FindValu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Val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Find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key,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FindValue.Text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Val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Console.Text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Val.Key.Nam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</w:p>
    <w:p w:rsid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    </w:t>
      </w:r>
      <w:r w:rsidRPr="00A02E0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Val.Property.ToString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) + 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nvironment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ewLin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A02E0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r\n"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</w:t>
      </w:r>
      <w:proofErr w:type="spellStart"/>
      <w:r w:rsidRPr="00A02E0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ndregion</w:t>
      </w:r>
      <w:proofErr w:type="spellEnd"/>
    </w:p>
    <w:p w:rsidR="00516033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02E0C" w:rsidRPr="00A02E0C" w:rsidRDefault="00516033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r w:rsidR="00A02E0C"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>class</w:t>
      </w:r>
      <w:r w:rsidR="00A02E0C"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="00A02E0C"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FindValue</w:t>
      </w:r>
      <w:proofErr w:type="spellEnd"/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Ke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op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V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FindIn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WhereFound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perty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op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ue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get</w:t>
      </w:r>
      <w:proofErr w:type="spellEnd"/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            </w:t>
      </w:r>
      <w:proofErr w:type="spellStart"/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return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mVal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FindIn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ereFound</w:t>
      </w:r>
      <w:proofErr w:type="spellEnd"/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WhereFound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FindValue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istry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,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ps, </w:t>
      </w:r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FindIn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here )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Key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key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Props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props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Val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WhereFound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where;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02E0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um</w:t>
      </w:r>
      <w:proofErr w:type="spellEnd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02E0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FindIn</w:t>
      </w:r>
      <w:proofErr w:type="spellEnd"/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roperty,</w:t>
      </w:r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Value</w:t>
      </w:r>
      <w:proofErr w:type="spellEnd"/>
    </w:p>
    <w:p w:rsidR="00A02E0C" w:rsidRPr="00A02E0C" w:rsidRDefault="00A02E0C" w:rsidP="00A02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A02E0C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   }</w:t>
      </w:r>
    </w:p>
    <w:p w:rsidR="00516033" w:rsidRPr="00A02E0C" w:rsidRDefault="00516033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16033" w:rsidRPr="00A02E0C" w:rsidRDefault="00516033" w:rsidP="00516033">
      <w:pPr>
        <w:spacing w:after="160" w:line="259" w:lineRule="auto"/>
        <w:rPr>
          <w:lang w:val="en-US"/>
        </w:rPr>
      </w:pPr>
    </w:p>
    <w:p w:rsidR="002B697C" w:rsidRDefault="002B697C" w:rsidP="002B697C">
      <w:pPr>
        <w:jc w:val="center"/>
        <w:rPr>
          <w:lang w:val="ru-RU"/>
        </w:rPr>
      </w:pPr>
    </w:p>
    <w:p w:rsidR="00516033" w:rsidRDefault="00516033" w:rsidP="002B697C">
      <w:pPr>
        <w:jc w:val="center"/>
        <w:rPr>
          <w:lang w:val="ru-RU"/>
        </w:rPr>
      </w:pPr>
    </w:p>
    <w:p w:rsidR="00516033" w:rsidRPr="002B697C" w:rsidRDefault="00516033" w:rsidP="002B697C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A8F585F" wp14:editId="414CCF51">
            <wp:extent cx="5829300" cy="3016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3027" cy="30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A9" w:rsidRDefault="002778A9"/>
    <w:p w:rsidR="00A75426" w:rsidRDefault="00933C62"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AD7C554" wp14:editId="22BA00C2">
            <wp:simplePos x="0" y="0"/>
            <wp:positionH relativeFrom="column">
              <wp:posOffset>514350</wp:posOffset>
            </wp:positionH>
            <wp:positionV relativeFrom="paragraph">
              <wp:posOffset>41275</wp:posOffset>
            </wp:positionV>
            <wp:extent cx="5829300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529" y="21432"/>
                <wp:lineTo x="215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426" w:rsidRPr="00A75426" w:rsidRDefault="00A75426" w:rsidP="00A75426"/>
    <w:p w:rsidR="00A75426" w:rsidRPr="00A75426" w:rsidRDefault="00A75426" w:rsidP="00A75426"/>
    <w:p w:rsidR="00A75426" w:rsidRPr="00A75426" w:rsidRDefault="00A75426" w:rsidP="00A7542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75426">
        <w:tab/>
      </w:r>
      <w:r w:rsidRPr="00A75426">
        <w:rPr>
          <w:rFonts w:eastAsiaTheme="minorHAnsi"/>
          <w:b/>
          <w:bCs/>
          <w:lang w:eastAsia="en-US"/>
        </w:rPr>
        <w:t>КОНТРОЛЬНІ ЗАПИТАННЯ</w:t>
      </w:r>
    </w:p>
    <w:p w:rsidR="00A75426" w:rsidRPr="00A75426" w:rsidRDefault="00A75426" w:rsidP="00A7542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A75426" w:rsidRPr="00A75426" w:rsidRDefault="00A75426" w:rsidP="00A754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75426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Що таке і навіщо потрібен системний реєстр ОС Windows?</w:t>
      </w:r>
    </w:p>
    <w:p w:rsidR="00A75426" w:rsidRDefault="00A75426" w:rsidP="00A75426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A75426">
        <w:rPr>
          <w:rFonts w:eastAsiaTheme="minorHAnsi"/>
          <w:lang w:eastAsia="en-US"/>
        </w:rPr>
        <w:t>Для контролювання програм, та надання доступу для цих програм.</w:t>
      </w:r>
    </w:p>
    <w:p w:rsidR="00A75426" w:rsidRPr="00A75426" w:rsidRDefault="00A75426" w:rsidP="00A75426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A75426" w:rsidRPr="00A75426" w:rsidRDefault="00A75426" w:rsidP="00A754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75426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Де знаходиться системний реєстр ОС Windows?</w:t>
      </w:r>
    </w:p>
    <w:p w:rsidR="00A75426" w:rsidRDefault="00A75426" w:rsidP="00A75426">
      <w:pPr>
        <w:autoSpaceDE w:val="0"/>
        <w:autoSpaceDN w:val="0"/>
        <w:adjustRightInd w:val="0"/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 xml:space="preserve">                                                </w:t>
      </w:r>
      <w:r w:rsidRPr="00A75426">
        <w:rPr>
          <w:color w:val="000000"/>
          <w:shd w:val="clear" w:color="auto" w:fill="FFFFFF"/>
        </w:rPr>
        <w:t>C:\Windows\REG.DAT</w:t>
      </w:r>
    </w:p>
    <w:p w:rsidR="00A75426" w:rsidRPr="00A75426" w:rsidRDefault="00A75426" w:rsidP="00A75426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</w:p>
    <w:p w:rsidR="00A75426" w:rsidRDefault="00A75426" w:rsidP="00A7542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75426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Які існують основні кущі реєстру та навіщо вони потрібні?</w:t>
      </w:r>
    </w:p>
    <w:p w:rsidR="00A75426" w:rsidRPr="00A75426" w:rsidRDefault="00A75426" w:rsidP="00A7542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A75426" w:rsidRPr="00A75426" w:rsidRDefault="00A75426" w:rsidP="00A75426">
      <w:pPr>
        <w:autoSpaceDE w:val="0"/>
        <w:autoSpaceDN w:val="0"/>
        <w:adjustRightInd w:val="0"/>
        <w:ind w:left="708" w:firstLine="12"/>
        <w:rPr>
          <w:rFonts w:eastAsiaTheme="minorHAnsi"/>
          <w:lang w:eastAsia="en-US"/>
        </w:rPr>
      </w:pPr>
      <w:r w:rsidRPr="00A75426">
        <w:rPr>
          <w:rFonts w:eastAsiaTheme="minorHAnsi"/>
          <w:lang w:eastAsia="en-US"/>
        </w:rPr>
        <w:t xml:space="preserve">Існують такі кущі реєстру: </w:t>
      </w:r>
      <w:r w:rsidRPr="00A75426">
        <w:rPr>
          <w:rFonts w:eastAsiaTheme="minorHAnsi"/>
          <w:lang w:eastAsia="en-US"/>
        </w:rPr>
        <w:t xml:space="preserve">  </w:t>
      </w:r>
      <w:r w:rsidRPr="00A75426">
        <w:rPr>
          <w:rFonts w:eastAsiaTheme="minorHAnsi"/>
          <w:lang w:eastAsia="en-US"/>
        </w:rPr>
        <w:t>HKEY_CLASSES_ROOT,</w:t>
      </w:r>
    </w:p>
    <w:p w:rsidR="00A75426" w:rsidRDefault="00A75426" w:rsidP="00A75426">
      <w:pPr>
        <w:pStyle w:val="ListParagraph"/>
        <w:autoSpaceDE w:val="0"/>
        <w:autoSpaceDN w:val="0"/>
        <w:adjustRightInd w:val="0"/>
        <w:spacing w:after="0" w:line="240" w:lineRule="auto"/>
        <w:ind w:left="3600" w:firstLine="12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75426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HKEY_CURRENT_USER, </w:t>
      </w:r>
    </w:p>
    <w:p w:rsidR="00A75426" w:rsidRDefault="00A75426" w:rsidP="00A75426">
      <w:pPr>
        <w:pStyle w:val="ListParagraph"/>
        <w:autoSpaceDE w:val="0"/>
        <w:autoSpaceDN w:val="0"/>
        <w:adjustRightInd w:val="0"/>
        <w:spacing w:after="0" w:line="240" w:lineRule="auto"/>
        <w:ind w:left="3600" w:firstLine="12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75426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HKEY_LOCAL_MACHINE, </w:t>
      </w:r>
    </w:p>
    <w:p w:rsidR="00A75426" w:rsidRDefault="00A75426" w:rsidP="00A75426">
      <w:pPr>
        <w:pStyle w:val="ListParagraph"/>
        <w:autoSpaceDE w:val="0"/>
        <w:autoSpaceDN w:val="0"/>
        <w:adjustRightInd w:val="0"/>
        <w:spacing w:after="0" w:line="240" w:lineRule="auto"/>
        <w:ind w:left="3600" w:firstLine="12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75426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HKEY_USERS, </w:t>
      </w:r>
    </w:p>
    <w:p w:rsidR="00A75426" w:rsidRDefault="00A75426" w:rsidP="00A75426">
      <w:pPr>
        <w:pStyle w:val="ListParagraph"/>
        <w:autoSpaceDE w:val="0"/>
        <w:autoSpaceDN w:val="0"/>
        <w:adjustRightInd w:val="0"/>
        <w:spacing w:after="0" w:line="240" w:lineRule="auto"/>
        <w:ind w:left="3600" w:firstLine="12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A75426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HKEY_CURRENT_CONFIG.</w:t>
      </w:r>
    </w:p>
    <w:p w:rsidR="00A75426" w:rsidRPr="00A75426" w:rsidRDefault="00A75426" w:rsidP="00A75426">
      <w:pPr>
        <w:pStyle w:val="ListParagraph"/>
        <w:autoSpaceDE w:val="0"/>
        <w:autoSpaceDN w:val="0"/>
        <w:adjustRightInd w:val="0"/>
        <w:spacing w:after="0" w:line="240" w:lineRule="auto"/>
        <w:ind w:left="3600" w:firstLine="12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</w:p>
    <w:p w:rsidR="00A75426" w:rsidRPr="00A75426" w:rsidRDefault="00A75426" w:rsidP="00A754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A75426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Наведіть приклади використання системного реєстру ОС Windows?</w:t>
      </w:r>
    </w:p>
    <w:p w:rsidR="00516033" w:rsidRPr="00A75426" w:rsidRDefault="00A75426" w:rsidP="00933C62">
      <w:pPr>
        <w:pStyle w:val="ListParagraph"/>
      </w:pPr>
      <w:r w:rsidRPr="00A75426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Основний приклад – це автозапуск. За допомогою автозапуску ОС Windows запускає програми, які загружаються за замовченням і ці програми беруться с реєстру</w:t>
      </w:r>
      <w:r w:rsidRPr="00A75426">
        <w:rPr>
          <w:rFonts w:ascii="Times New Roman" w:eastAsiaTheme="minorHAnsi" w:hAnsi="Times New Roman" w:cs="Times New Roman"/>
          <w:i/>
          <w:sz w:val="24"/>
          <w:szCs w:val="24"/>
          <w:lang w:val="uk-UA" w:eastAsia="en-US"/>
        </w:rPr>
        <w:t>.</w:t>
      </w:r>
      <w:bookmarkStart w:id="0" w:name="_GoBack"/>
      <w:bookmarkEnd w:id="0"/>
    </w:p>
    <w:sectPr w:rsidR="00516033" w:rsidRPr="00A75426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23C3E"/>
    <w:multiLevelType w:val="hybridMultilevel"/>
    <w:tmpl w:val="344E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861B7"/>
    <w:multiLevelType w:val="hybridMultilevel"/>
    <w:tmpl w:val="6E54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10279"/>
    <w:rsid w:val="002778A9"/>
    <w:rsid w:val="002B697C"/>
    <w:rsid w:val="002F3ADA"/>
    <w:rsid w:val="0044269F"/>
    <w:rsid w:val="004C371F"/>
    <w:rsid w:val="00516033"/>
    <w:rsid w:val="00731D28"/>
    <w:rsid w:val="007B22D4"/>
    <w:rsid w:val="00933C62"/>
    <w:rsid w:val="00A02E0C"/>
    <w:rsid w:val="00A75426"/>
    <w:rsid w:val="00B62E3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3B19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754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A01D-42F9-40A7-8CA3-74CF67DB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2</cp:revision>
  <dcterms:created xsi:type="dcterms:W3CDTF">2017-09-07T18:10:00Z</dcterms:created>
  <dcterms:modified xsi:type="dcterms:W3CDTF">2017-09-30T12:24:00Z</dcterms:modified>
</cp:coreProperties>
</file>